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49D" w14:textId="0009F7CE" w:rsidR="00F91E29" w:rsidRDefault="00F91E29" w:rsidP="00F91E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Content>
        <w:p w14:paraId="1F8FD32D" w14:textId="77777777" w:rsidR="00F91E29" w:rsidRDefault="00F91E29" w:rsidP="00F91E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C68E58B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REATE USER (Transact-SQL)</w:t>
              </w:r>
              <w:r>
                <w:rPr>
                  <w:noProof/>
                </w:rPr>
                <w:t>. (2019, November 06). Retrieved from Microsoft Docs: https://docs.microsoft.com/en-us/sql/t-sql/statements/create-user-transact-sql?view=sql-server-ver15</w:t>
              </w:r>
            </w:p>
            <w:p w14:paraId="3F3AEA20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 for client programming to Microsoft SQL Server</w:t>
              </w:r>
              <w:r>
                <w:rPr>
                  <w:noProof/>
                </w:rPr>
                <w:t>. (2018, November 07). Retrieved from SQL Docs - Microsoft Docs: https://docs.microsoft.com/en-us/sql/connect/homepage-sql-connection-programming?view=sql-server-ver15#an-110-ado-net-docu</w:t>
              </w:r>
            </w:p>
            <w:p w14:paraId="5234A54A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s.database_principals (Transact-SQL)</w:t>
              </w:r>
              <w:r>
                <w:rPr>
                  <w:noProof/>
                </w:rPr>
                <w:t>. (2016, October 27). Retrieved April 20, 2021, from https://docs.microsoft.com/en-us/sql/relational-databases/system-catalog-views/sys-database-principals-transact-sql?view=sql-server-ver15</w:t>
              </w:r>
            </w:p>
            <w:p w14:paraId="083454AD" w14:textId="77777777" w:rsidR="00F91E29" w:rsidRDefault="00F91E29" w:rsidP="00F91E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74593A" w14:textId="77777777" w:rsidR="00F91E29" w:rsidRPr="00F91E29" w:rsidRDefault="00F91E29" w:rsidP="00F91E29"/>
    <w:sectPr w:rsidR="00F91E29" w:rsidRPr="00F9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8"/>
    <w:rsid w:val="000513E0"/>
    <w:rsid w:val="00203027"/>
    <w:rsid w:val="00263CCF"/>
    <w:rsid w:val="00374143"/>
    <w:rsid w:val="004C27AE"/>
    <w:rsid w:val="00501B6F"/>
    <w:rsid w:val="006371B1"/>
    <w:rsid w:val="00707BC8"/>
    <w:rsid w:val="008B6818"/>
    <w:rsid w:val="00930442"/>
    <w:rsid w:val="00A83032"/>
    <w:rsid w:val="00B22C61"/>
    <w:rsid w:val="00B76244"/>
    <w:rsid w:val="00C04816"/>
    <w:rsid w:val="00D12FA1"/>
    <w:rsid w:val="00D36B5C"/>
    <w:rsid w:val="00EF608D"/>
    <w:rsid w:val="00F07D0F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CreateUser</b:Tag>
    <b:SourceType>InternetSite</b:SourceType>
    <b:Guid>{0858A239-768A-4717-AD31-E4E556BA1FB7}</b:Guid>
    <b:Title>CREATE USER (Transact-SQL)</b:Title>
    <b:InternetSiteTitle>Microsoft Docs</b:InternetSiteTitle>
    <b:Year>2019</b:Year>
    <b:Month>November</b:Month>
    <b:Day>06</b:Day>
    <b:URL>https://docs.microsoft.com/en-us/sql/t-sql/statements/create-user-transact-sql?view=sql-server-ver15</b:URL>
    <b:RefOrder>1</b:RefOrder>
  </b:Source>
  <b:Source>
    <b:Tag>SqlProgramming</b:Tag>
    <b:SourceType>InternetSite</b:SourceType>
    <b:Guid>{8E7D3EA8-A82E-4604-8CAD-55D528C1AA36}</b:Guid>
    <b:Title>Homepage for client programming to Microsoft SQL Server</b:Title>
    <b:InternetSiteTitle>SQL Docs - Microsoft Docs</b:InternetSiteTitle>
    <b:Year>2018</b:Year>
    <b:Month>November</b:Month>
    <b:Day>07</b:Day>
    <b:URL>https://docs.microsoft.com/en-us/sql/connect/homepage-sql-connection-programming?view=sql-server-ver15#an-110-ado-net-docu</b:URL>
    <b:RefOrder>2</b:RefOrder>
  </b:Source>
  <b:Source>
    <b:Tag>SysDbPrincipal</b:Tag>
    <b:SourceType>InternetSite</b:SourceType>
    <b:Guid>{E0EA7C49-6FE8-4507-9E9B-58F2EC596913}</b:Guid>
    <b:Title>sys.database_principals (Transact-SQL)</b:Title>
    <b:Year>2016</b:Year>
    <b:Month>October</b:Month>
    <b:Day>27</b:Day>
    <b:URL>https://docs.microsoft.com/en-us/sql/relational-databases/system-catalog-views/sys-database-principals-transact-sql?view=sql-server-ver15</b:URL>
    <b:YearAccessed>2021</b:YearAccessed>
    <b:MonthAccessed>April</b:MonthAccessed>
    <b:DayAccessed>20</b:DayAccessed>
    <b:RefOrder>3</b:RefOrder>
  </b:Source>
  <b:Source>
    <b:Tag>Win32Directory</b:Tag>
    <b:SourceType>InternetSite</b:SourceType>
    <b:Guid>{9170A569-0B48-46AF-945F-22C88F96DF39}</b:Guid>
    <b:Title>Win32_Directory class - Win32 apps</b:Title>
    <b:InternetSiteTitle>Microsoft Docs</b:InternetSiteTitle>
    <b:Year>2018</b:Year>
    <b:Month>May</b:Month>
    <b:Day>31</b:Day>
    <b:URL>https://docs.microsoft.com/en-us/windows/win32/cimwin32prov/win32-directory</b:URL>
    <b:Author>
      <b:Author>
        <b:NameList>
          <b:Person>
            <b:Last>White</b:Last>
            <b:First>Steven</b:First>
          </b:Person>
        </b:NameList>
      </b:Author>
    </b:Author>
    <b:RefOrder>4</b:RefOrder>
  </b:Source>
  <b:Source>
    <b:Tag>Win32LogicalDisk</b:Tag>
    <b:SourceType>InternetSite</b:SourceType>
    <b:Guid>{9F6804F5-AC4E-4086-872B-95A6AEACD7C0}</b:Guid>
    <b:Author>
      <b:Author>
        <b:NameList>
          <b:Person>
            <b:Last>White</b:Last>
            <b:First>Steven</b:First>
          </b:Person>
        </b:NameList>
      </b:Author>
    </b:Author>
    <b:Title>Win32_LogicalDisk class - Win32 apps</b:Title>
    <b:InternetSiteTitle>Microsoft Docs</b:InternetSiteTitle>
    <b:Year>2021</b:Year>
    <b:Month>January</b:Month>
    <b:Day>06</b:Day>
    <b:URL>https://docs.microsoft.com/en-us/windows/win32/cimwin32prov/win32-logicaldisk</b:URL>
    <b:RefOrder>5</b:RefOrder>
  </b:Source>
  <b:Source>
    <b:Tag>Win32LdRd</b:Tag>
    <b:SourceType>InternetSite</b:SourceType>
    <b:Guid>{2F3DCAFA-C27C-4CE2-A883-BD96C3C7CE26}</b:Guid>
    <b:Author>
      <b:Author>
        <b:NameList>
          <b:Person>
            <b:Last>White</b:Last>
            <b:First>Steven</b:First>
          </b:Person>
        </b:NameList>
      </b:Author>
    </b:Author>
    <b:Title>Win32_LogicalDiskRootDirectory class - Win32 apps</b:Title>
    <b:InternetSiteTitle>Microsoft Docs</b:InternetSiteTitle>
    <b:Year>2018</b:Year>
    <b:Month>May</b:Month>
    <b:Day>31</b:Day>
    <b:URL>https://docs.microsoft.com/en-us/windows/win32/cimwin32prov/win32-logicaldiskrootdirectory</b:URL>
    <b:RefOrder>6</b:RefOrder>
  </b:Source>
</b:Sources>
</file>

<file path=customXml/itemProps1.xml><?xml version="1.0" encoding="utf-8"?>
<ds:datastoreItem xmlns:ds="http://schemas.openxmlformats.org/officeDocument/2006/customXml" ds:itemID="{4AD45010-783E-42CF-80E7-8E1E482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17</cp:revision>
  <dcterms:created xsi:type="dcterms:W3CDTF">2021-04-11T00:22:00Z</dcterms:created>
  <dcterms:modified xsi:type="dcterms:W3CDTF">2021-04-25T08:01:00Z</dcterms:modified>
</cp:coreProperties>
</file>